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0E2DB8F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555B40" w:rsidR="00555B40">
        <w:t>Ant</w:t>
      </w:r>
      <w:r w:rsidR="00555B40">
        <w:t>ô</w:t>
      </w:r>
      <w:r w:rsidRPr="00555B40" w:rsidR="00555B40">
        <w:t>nia Góes de Oliveir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50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0656A"/>
    <w:rsid w:val="00D54E86"/>
    <w:rsid w:val="00D6094A"/>
    <w:rsid w:val="00D864F0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1:59:00Z</dcterms:created>
  <dcterms:modified xsi:type="dcterms:W3CDTF">2022-09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